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F159BB2" w14:textId="0EEECA5B" w:rsidR="0022631D" w:rsidRPr="0022631D" w:rsidRDefault="0022631D" w:rsidP="00211447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0779B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0C3F520" w:rsidR="0022631D" w:rsidRPr="0022631D" w:rsidRDefault="0022631D" w:rsidP="000B43E9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="000779BF"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>«ՀԱՅԱՏՈՄ» ՓԲԸ-ն</w:t>
      </w:r>
      <w:r w:rsidRPr="000779BF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0779BF"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ք. Երևան Ծովակալ Իսակով 50/12</w:t>
      </w:r>
      <w:r w:rsidRPr="000779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0779BF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</w:t>
      </w: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A74A75" w:rsidRPr="00A74A7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երպարուրակչի, գայլիկոնի և հղկաթղթի </w:t>
      </w: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>ձ</w:t>
      </w:r>
      <w:r w:rsidR="000B43E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0F45D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-ՄԱԱՊՁԲ-</w:t>
      </w:r>
      <w:r w:rsidR="007D4429">
        <w:rPr>
          <w:rFonts w:ascii="GHEA Grapalat" w:eastAsia="Times New Roman" w:hAnsi="GHEA Grapalat" w:cs="Sylfaen"/>
          <w:sz w:val="20"/>
          <w:szCs w:val="20"/>
          <w:lang w:val="af-ZA" w:eastAsia="ru-RU"/>
        </w:rPr>
        <w:t>23/</w:t>
      </w:r>
      <w:r w:rsidR="00A74A75">
        <w:rPr>
          <w:rFonts w:ascii="GHEA Grapalat" w:eastAsia="Times New Roman" w:hAnsi="GHEA Grapalat" w:cs="Sylfaen"/>
          <w:sz w:val="20"/>
          <w:szCs w:val="20"/>
          <w:lang w:val="af-ZA" w:eastAsia="ru-RU"/>
        </w:rPr>
        <w:t>12</w:t>
      </w:r>
      <w:r w:rsidR="000B43E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290"/>
        <w:gridCol w:w="335"/>
        <w:gridCol w:w="540"/>
        <w:gridCol w:w="100"/>
        <w:gridCol w:w="382"/>
        <w:gridCol w:w="254"/>
        <w:gridCol w:w="159"/>
        <w:gridCol w:w="635"/>
        <w:gridCol w:w="17"/>
        <w:gridCol w:w="8"/>
        <w:gridCol w:w="170"/>
        <w:gridCol w:w="615"/>
        <w:gridCol w:w="410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255"/>
        <w:gridCol w:w="164"/>
        <w:gridCol w:w="1651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667D8E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898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47" w:type="dxa"/>
            <w:gridSpan w:val="6"/>
            <w:shd w:val="clear" w:color="auto" w:fill="auto"/>
            <w:vAlign w:val="center"/>
          </w:tcPr>
          <w:p w14:paraId="59F68B85" w14:textId="52FDF89C" w:rsidR="0022631D" w:rsidRPr="0022631D" w:rsidRDefault="0022631D" w:rsidP="00142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667D8E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8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6" w:type="dxa"/>
            <w:gridSpan w:val="3"/>
            <w:vMerge w:val="restart"/>
            <w:shd w:val="clear" w:color="auto" w:fill="auto"/>
            <w:vAlign w:val="center"/>
          </w:tcPr>
          <w:p w14:paraId="374821C4" w14:textId="497CD536" w:rsidR="0022631D" w:rsidRPr="0022631D" w:rsidRDefault="0022631D" w:rsidP="00142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667D8E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550C469E" w:rsidR="0022631D" w:rsidRPr="00E4188B" w:rsidRDefault="0022631D" w:rsidP="001422E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55832" w:rsidRPr="0022631D" w14:paraId="6CB0AC86" w14:textId="77777777" w:rsidTr="007F1D5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E55832" w:rsidRPr="0022631D" w:rsidRDefault="00E55832" w:rsidP="00E558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721F035" w14:textId="4CA90156" w:rsidR="00E55832" w:rsidRPr="00E55832" w:rsidRDefault="00E55832" w:rsidP="00E558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E55832">
              <w:rPr>
                <w:rFonts w:ascii="GHEA Grapalat" w:hAnsi="GHEA Grapalat" w:cs="Sylfaen"/>
                <w:sz w:val="14"/>
                <w:szCs w:val="16"/>
              </w:rPr>
              <w:t>Հղկաթուղթ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C4A9D00" w:rsidR="00E55832" w:rsidRPr="00E55832" w:rsidRDefault="00E55832" w:rsidP="00E558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E55832">
              <w:rPr>
                <w:rFonts w:ascii="GHEA Grapalat" w:hAnsi="GHEA Grapalat" w:cs="Sylfaen"/>
                <w:sz w:val="14"/>
                <w:szCs w:val="14"/>
              </w:rPr>
              <w:t>Քմ</w:t>
            </w:r>
          </w:p>
        </w:tc>
        <w:tc>
          <w:tcPr>
            <w:tcW w:w="7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D762F1" w:rsidR="00E55832" w:rsidRPr="00E55832" w:rsidRDefault="00E55832" w:rsidP="00E558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E55832">
              <w:rPr>
                <w:rFonts w:ascii="GHEA Grapalat" w:hAnsi="GHEA Grapalat" w:cs="Calibri"/>
                <w:sz w:val="14"/>
                <w:szCs w:val="14"/>
              </w:rPr>
              <w:t>1.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4DBF686" w:rsidR="00E55832" w:rsidRPr="005C0C99" w:rsidRDefault="00E55832" w:rsidP="00E558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E55832">
              <w:rPr>
                <w:rFonts w:ascii="GHEA Grapalat" w:hAnsi="GHEA Grapalat" w:cs="Calibri"/>
                <w:sz w:val="14"/>
                <w:szCs w:val="14"/>
              </w:rPr>
              <w:t>1.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D21696E" w:rsidR="00E55832" w:rsidRPr="001D20BC" w:rsidRDefault="00E55832" w:rsidP="00E558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sz w:val="14"/>
                <w:szCs w:val="18"/>
              </w:rPr>
              <w:t>1</w:t>
            </w:r>
            <w:r w:rsidRPr="001D20BC">
              <w:rPr>
                <w:rFonts w:ascii="GHEA Grapalat" w:hAnsi="GHEA Grapalat" w:cs="Calibri"/>
                <w:sz w:val="14"/>
                <w:szCs w:val="18"/>
              </w:rPr>
              <w:t>0</w:t>
            </w:r>
            <w:r>
              <w:rPr>
                <w:rFonts w:ascii="GHEA Grapalat" w:hAnsi="GHEA Grapalat" w:cs="Calibri"/>
                <w:sz w:val="14"/>
                <w:szCs w:val="18"/>
              </w:rPr>
              <w:t>05</w:t>
            </w:r>
            <w:r w:rsidRPr="001D20BC">
              <w:rPr>
                <w:rFonts w:ascii="GHEA Grapalat" w:hAnsi="GHEA Grapalat" w:cs="Calibri"/>
                <w:sz w:val="14"/>
                <w:szCs w:val="18"/>
              </w:rPr>
              <w:t>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3DA0064" w:rsidR="00E55832" w:rsidRPr="001D20BC" w:rsidRDefault="00E55832" w:rsidP="00E558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sz w:val="14"/>
                <w:szCs w:val="18"/>
              </w:rPr>
              <w:t>1</w:t>
            </w:r>
            <w:r w:rsidRPr="001D20BC">
              <w:rPr>
                <w:rFonts w:ascii="GHEA Grapalat" w:hAnsi="GHEA Grapalat" w:cs="Calibri"/>
                <w:sz w:val="14"/>
                <w:szCs w:val="18"/>
              </w:rPr>
              <w:t>0</w:t>
            </w:r>
            <w:r>
              <w:rPr>
                <w:rFonts w:ascii="GHEA Grapalat" w:hAnsi="GHEA Grapalat" w:cs="Calibri"/>
                <w:sz w:val="14"/>
                <w:szCs w:val="18"/>
              </w:rPr>
              <w:t>05</w:t>
            </w:r>
            <w:r w:rsidRPr="001D20BC">
              <w:rPr>
                <w:rFonts w:ascii="GHEA Grapalat" w:hAnsi="GHEA Grapalat" w:cs="Calibri"/>
                <w:sz w:val="14"/>
                <w:szCs w:val="18"/>
              </w:rPr>
              <w:t>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3C007A4" w:rsidR="00E55832" w:rsidRPr="005C0C99" w:rsidRDefault="00E55832" w:rsidP="00E558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</w:tr>
      <w:tr w:rsidR="00E55832" w:rsidRPr="0022631D" w14:paraId="2649CDB2" w14:textId="77777777" w:rsidTr="00667D8E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8F0454E" w14:textId="7864DC0F" w:rsidR="00E55832" w:rsidRPr="0022631D" w:rsidRDefault="00E55832" w:rsidP="00E558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9FB6C0" w14:textId="0AA52F24" w:rsidR="00E55832" w:rsidRPr="00E55832" w:rsidRDefault="00E55832" w:rsidP="00E558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4"/>
                <w:szCs w:val="16"/>
              </w:rPr>
            </w:pPr>
            <w:r w:rsidRPr="00E55832">
              <w:rPr>
                <w:rFonts w:ascii="GHEA Grapalat" w:hAnsi="GHEA Grapalat" w:cs="Sylfaen"/>
                <w:sz w:val="14"/>
                <w:szCs w:val="16"/>
              </w:rPr>
              <w:t>Գայլիկոնի սայրեր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2AF80" w14:textId="58FBB308" w:rsidR="00E55832" w:rsidRPr="00E55832" w:rsidRDefault="00E55832" w:rsidP="00E55832">
            <w:pPr>
              <w:tabs>
                <w:tab w:val="left" w:pos="1248"/>
              </w:tabs>
              <w:spacing w:before="0" w:after="0"/>
              <w:ind w:left="0" w:right="-153" w:hanging="9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E55832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3B3D8" w14:textId="4B1020EF" w:rsidR="00E55832" w:rsidRPr="00E55832" w:rsidRDefault="00E55832" w:rsidP="00E558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E55832">
              <w:rPr>
                <w:rFonts w:ascii="GHEA Grapalat" w:hAnsi="GHEA Grapalat" w:cs="Calibri"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972023" w14:textId="458D5117" w:rsidR="00E55832" w:rsidRDefault="00E55832" w:rsidP="00E558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E55832">
              <w:rPr>
                <w:rFonts w:ascii="GHEA Grapalat" w:hAnsi="GHEA Grapalat" w:cs="Calibri"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B8C12D" w14:textId="55D65AA8" w:rsidR="00E55832" w:rsidRPr="001D20BC" w:rsidRDefault="00E55832" w:rsidP="00E558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8"/>
              </w:rPr>
            </w:pPr>
            <w:r>
              <w:rPr>
                <w:rFonts w:ascii="GHEA Grapalat" w:hAnsi="GHEA Grapalat" w:cs="Calibri"/>
                <w:sz w:val="14"/>
                <w:szCs w:val="18"/>
              </w:rPr>
              <w:t>1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D78263" w14:textId="5D4DAA55" w:rsidR="00E55832" w:rsidRPr="001D20BC" w:rsidRDefault="00E55832" w:rsidP="00E558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8"/>
              </w:rPr>
            </w:pPr>
            <w:r>
              <w:rPr>
                <w:rFonts w:ascii="GHEA Grapalat" w:hAnsi="GHEA Grapalat" w:cs="Calibri"/>
                <w:sz w:val="14"/>
                <w:szCs w:val="18"/>
              </w:rPr>
              <w:t>10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1DBCB" w14:textId="77777777" w:rsidR="00E55832" w:rsidRPr="005C0C99" w:rsidRDefault="00E55832" w:rsidP="00E558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</w:tr>
      <w:tr w:rsidR="00E55832" w:rsidRPr="0022631D" w14:paraId="008EC635" w14:textId="77777777" w:rsidTr="00667D8E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9490A2E" w14:textId="505B26B5" w:rsidR="00E55832" w:rsidRPr="0022631D" w:rsidRDefault="00E55832" w:rsidP="00E558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87D54" w14:textId="7E0E24F5" w:rsidR="00E55832" w:rsidRPr="00E55832" w:rsidRDefault="00E55832" w:rsidP="00E558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4"/>
                <w:szCs w:val="16"/>
              </w:rPr>
            </w:pPr>
            <w:r w:rsidRPr="00E55832">
              <w:rPr>
                <w:rFonts w:ascii="GHEA Grapalat" w:hAnsi="GHEA Grapalat" w:cs="Sylfaen"/>
                <w:sz w:val="14"/>
                <w:szCs w:val="16"/>
              </w:rPr>
              <w:t>Ներպարուրակիչ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8CA150" w14:textId="44CC414C" w:rsidR="00E55832" w:rsidRPr="00E55832" w:rsidRDefault="00E55832" w:rsidP="00E55832">
            <w:pPr>
              <w:tabs>
                <w:tab w:val="left" w:pos="1248"/>
              </w:tabs>
              <w:spacing w:before="0" w:after="0"/>
              <w:ind w:left="0" w:right="-153" w:hanging="9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E55832">
              <w:rPr>
                <w:rFonts w:ascii="GHEA Grapalat" w:hAnsi="GHEA Grapalat" w:cs="Sylfaen"/>
                <w:sz w:val="14"/>
                <w:szCs w:val="14"/>
              </w:rPr>
              <w:t>Հատ</w:t>
            </w:r>
          </w:p>
        </w:tc>
        <w:tc>
          <w:tcPr>
            <w:tcW w:w="7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52A78" w14:textId="6AF1DD98" w:rsidR="00E55832" w:rsidRPr="00E55832" w:rsidRDefault="00E55832" w:rsidP="00E558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4"/>
              </w:rPr>
            </w:pPr>
            <w:r w:rsidRPr="00E55832">
              <w:rPr>
                <w:rFonts w:ascii="GHEA Grapalat" w:hAnsi="GHEA Grapalat" w:cs="Calibri"/>
                <w:sz w:val="14"/>
                <w:szCs w:val="14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0B151A" w14:textId="596CB419" w:rsidR="00E55832" w:rsidRDefault="00E55832" w:rsidP="00E558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  <w:r w:rsidRPr="00E55832">
              <w:rPr>
                <w:rFonts w:ascii="GHEA Grapalat" w:hAnsi="GHEA Grapalat" w:cs="Calibri"/>
                <w:sz w:val="14"/>
                <w:szCs w:val="14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357980" w14:textId="1B60B3A1" w:rsidR="00E55832" w:rsidRPr="001D20BC" w:rsidRDefault="00E55832" w:rsidP="00E558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8"/>
              </w:rPr>
            </w:pPr>
            <w:r>
              <w:rPr>
                <w:rFonts w:ascii="GHEA Grapalat" w:hAnsi="GHEA Grapalat" w:cs="Calibri"/>
                <w:sz w:val="14"/>
                <w:szCs w:val="18"/>
              </w:rPr>
              <w:t>25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2E6B5" w14:textId="078C6CF4" w:rsidR="00E55832" w:rsidRPr="001D20BC" w:rsidRDefault="00E55832" w:rsidP="00E5583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4"/>
                <w:szCs w:val="18"/>
              </w:rPr>
            </w:pPr>
            <w:r>
              <w:rPr>
                <w:rFonts w:ascii="GHEA Grapalat" w:hAnsi="GHEA Grapalat" w:cs="Calibri"/>
                <w:sz w:val="14"/>
                <w:szCs w:val="18"/>
              </w:rPr>
              <w:t>25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9AB55" w14:textId="77777777" w:rsidR="00E55832" w:rsidRPr="005C0C99" w:rsidRDefault="00E55832" w:rsidP="00E5583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6"/>
                <w:lang w:eastAsia="ru-RU"/>
              </w:rPr>
            </w:pPr>
          </w:p>
        </w:tc>
      </w:tr>
      <w:tr w:rsidR="008F21AE" w:rsidRPr="0022631D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8F21AE" w:rsidRPr="0022631D" w:rsidRDefault="008F21AE" w:rsidP="008F21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71E50" w:rsidRPr="0022631D" w14:paraId="24C3B0CB" w14:textId="77777777" w:rsidTr="00B37238">
        <w:trPr>
          <w:trHeight w:val="137"/>
        </w:trPr>
        <w:tc>
          <w:tcPr>
            <w:tcW w:w="49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26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4F2E195" w:rsidR="00A71E50" w:rsidRPr="0022631D" w:rsidRDefault="00A71E50" w:rsidP="00A71E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&lt;&lt;Գնումների մասին&gt;&gt; ՀՀ օրենքի 23-րդ հոդվածի 1-ին մասի 4-րդ կետ, ՀՀ կառավարության 04.05.2017թ. N 526-Ն որոշման 23-րդ կետի 1-ին ենթակետ</w:t>
            </w:r>
          </w:p>
        </w:tc>
      </w:tr>
      <w:tr w:rsidR="00A71E50" w:rsidRPr="0022631D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71E50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A71E50" w:rsidRPr="0022631D" w:rsidRDefault="00A71E50" w:rsidP="00A71E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FC1C795" w:rsidR="00A71E50" w:rsidRPr="0022631D" w:rsidRDefault="00A71E50" w:rsidP="00A71E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</w:t>
            </w:r>
            <w:r w:rsidRPr="00077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 w:rsidRPr="00077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Pr="000779B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A71E50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4375102" w:rsidR="00A71E50" w:rsidRPr="0022631D" w:rsidRDefault="00A71E50" w:rsidP="00A71E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A71E50" w:rsidRPr="0022631D" w:rsidRDefault="00A71E50" w:rsidP="00A71E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71E50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A71E50" w:rsidRPr="0022631D" w:rsidRDefault="00A71E50" w:rsidP="00A71E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A71E50" w:rsidRPr="0022631D" w:rsidRDefault="00A71E50" w:rsidP="00A71E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A71E50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A71E50" w:rsidRPr="0022631D" w:rsidRDefault="00A71E50" w:rsidP="00A71E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A71E50" w:rsidRPr="0022631D" w:rsidRDefault="00A71E50" w:rsidP="00A71E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71E50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71E50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092BBFDA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71E50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A71E50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71E50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3301A5B6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D20BC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ԷՔՍՊԵՐՏ 1</w:t>
            </w:r>
            <w:r>
              <w:rPr>
                <w:rFonts w:ascii="GHEA Grapalat" w:hAnsi="GHEA Grapalat" w:cs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1DE63359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27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78E4E6B3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4DE67A14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270</w:t>
            </w:r>
          </w:p>
        </w:tc>
      </w:tr>
      <w:tr w:rsidR="00A71E50" w:rsidRPr="0022631D" w14:paraId="38CC9329" w14:textId="77777777" w:rsidTr="00BB548A">
        <w:trPr>
          <w:trHeight w:val="83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62CEF652" w14:textId="7F99DADC" w:rsidR="00A71E50" w:rsidRDefault="00A71E50" w:rsidP="00A71E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</w:t>
            </w:r>
          </w:p>
        </w:tc>
      </w:tr>
      <w:tr w:rsidR="00A71E50" w:rsidRPr="0022631D" w14:paraId="5F1DDBA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6BCDC52" w14:textId="2A0F3820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65D04C4" w14:textId="6B5C5173" w:rsidR="00A71E50" w:rsidRPr="001D20BC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</w:pPr>
            <w:r w:rsidRPr="00F8679F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ԷՔՍՊԵՐՏ 1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98C97EA" w14:textId="5FDAB206" w:rsidR="00A71E50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1ACB523" w14:textId="63EC67D8" w:rsidR="00A71E50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9ADE458" w14:textId="7F58B73C" w:rsidR="00A71E50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00</w:t>
            </w:r>
          </w:p>
        </w:tc>
      </w:tr>
      <w:tr w:rsidR="00A71E50" w:rsidRPr="0022631D" w14:paraId="548FD2C9" w14:textId="77777777" w:rsidTr="00F30FFB">
        <w:trPr>
          <w:trHeight w:val="83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162CED14" w14:textId="39C7337E" w:rsidR="00A71E50" w:rsidRDefault="00A71E50" w:rsidP="00A71E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</w:t>
            </w:r>
          </w:p>
        </w:tc>
      </w:tr>
      <w:tr w:rsidR="00A71E50" w:rsidRPr="0022631D" w14:paraId="67FE0F3B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1E8F070" w14:textId="24E8E4D1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05CFA8B" w14:textId="7A657AA3" w:rsidR="00A71E50" w:rsidRPr="001D20BC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</w:pPr>
            <w:r w:rsidRPr="001F670E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Սեդա Սաղաթելյան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A0451BA" w14:textId="41921197" w:rsidR="00A71E50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2C0455A" w14:textId="1BB9A167" w:rsidR="00A71E50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5318667" w14:textId="3B71B433" w:rsidR="00A71E50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000</w:t>
            </w:r>
          </w:p>
        </w:tc>
      </w:tr>
      <w:tr w:rsidR="00A71E50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71E50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71E50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A71E50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71E50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71E50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71E50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A71E50" w:rsidRPr="0022631D" w:rsidRDefault="00A71E50" w:rsidP="00A71E5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A71E50" w:rsidRPr="0022631D" w:rsidRDefault="00A71E50" w:rsidP="00A71E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A71E50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71E50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A71E50" w:rsidRPr="0022631D" w:rsidRDefault="00A71E50" w:rsidP="00A71E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A71E50" w:rsidRPr="0022631D" w:rsidRDefault="00A71E50" w:rsidP="00A71E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71E50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A71E50" w:rsidRPr="0022631D" w:rsidRDefault="00A71E50" w:rsidP="00A71E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A71E50" w:rsidRPr="0022631D" w:rsidRDefault="00A71E50" w:rsidP="00A71E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A71E50" w:rsidRPr="0022631D" w:rsidRDefault="00A71E50" w:rsidP="00A71E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A71E50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A71E50" w:rsidRPr="0022631D" w:rsidRDefault="00A71E50" w:rsidP="00A71E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A71E50" w:rsidRPr="0022631D" w:rsidRDefault="00A71E50" w:rsidP="00A71E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A71E50" w:rsidRPr="0022631D" w:rsidRDefault="00A71E50" w:rsidP="00A71E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71E50" w:rsidRPr="0022631D" w14:paraId="2254FA5C" w14:textId="77777777" w:rsidTr="000779BF">
        <w:trPr>
          <w:trHeight w:val="344"/>
        </w:trPr>
        <w:tc>
          <w:tcPr>
            <w:tcW w:w="5760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31D20A" w14:textId="77777777" w:rsidR="00A71E50" w:rsidRPr="000779BF" w:rsidRDefault="00A71E50" w:rsidP="00A71E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5452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E3751F" w14:textId="77777777" w:rsidR="00A71E50" w:rsidRDefault="00A71E50" w:rsidP="00A71E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r w:rsidRPr="00DC0A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ՔՍՊԵՐՏ 1 ՍՊ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07DC1D19" w14:textId="436A1AC7" w:rsidR="00A71E50" w:rsidRPr="000779BF" w:rsidRDefault="00A71E50" w:rsidP="00A71E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  <w:r w:rsidRPr="003337C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.03.2023թ.  </w:t>
            </w:r>
            <w:r w:rsidRPr="00A340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Սեդա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</w:t>
            </w:r>
            <w:r w:rsidRPr="00A340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ղաթելյա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Ձ</w:t>
            </w:r>
          </w:p>
        </w:tc>
      </w:tr>
      <w:tr w:rsidR="00A71E50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A71E50" w:rsidRPr="0022631D" w:rsidRDefault="00A71E50" w:rsidP="00A71E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76495" w14:textId="77777777" w:rsidR="00A71E50" w:rsidRDefault="00A71E50" w:rsidP="00A71E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r w:rsidRPr="00DC0A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ՔՍՊԵՐՏ 1 ՍՊ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1E9104E7" w14:textId="33DA7B27" w:rsidR="00A71E50" w:rsidRPr="0022631D" w:rsidRDefault="00A71E50" w:rsidP="00A71E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  <w:r w:rsidRPr="003337C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.03.2023թ.  </w:t>
            </w:r>
            <w:r w:rsidRPr="00A340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Սեդա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</w:t>
            </w:r>
            <w:r w:rsidRPr="00A340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ղաթելյա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Ձ</w:t>
            </w:r>
          </w:p>
        </w:tc>
      </w:tr>
      <w:tr w:rsidR="00A71E50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A71E50" w:rsidRPr="0022631D" w:rsidRDefault="00A71E50" w:rsidP="00A71E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10168" w14:textId="1981554D" w:rsidR="00A71E50" w:rsidRDefault="00A71E50" w:rsidP="00A71E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r w:rsidRPr="00DC0A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ՔՍՊԵՐՏ 1 ՍՊ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5293ADE3" w14:textId="7FD6A3A9" w:rsidR="00A71E50" w:rsidRPr="00575F5A" w:rsidRDefault="00A71E50" w:rsidP="00A71E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  <w:r w:rsidRPr="003337C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.03.2023թ.  </w:t>
            </w:r>
            <w:r w:rsidRPr="00A340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Սեդա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</w:t>
            </w:r>
            <w:r w:rsidRPr="00A3406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ղաթելյա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ԱՁ</w:t>
            </w:r>
          </w:p>
        </w:tc>
      </w:tr>
      <w:tr w:rsidR="00A71E50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71E50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A71E50" w:rsidRPr="0022631D" w:rsidRDefault="00A71E50" w:rsidP="00A71E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A71E50" w:rsidRPr="0022631D" w14:paraId="11F19FA1" w14:textId="77777777" w:rsidTr="000779BF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A71E50" w:rsidRPr="0022631D" w:rsidRDefault="00A71E50" w:rsidP="00A71E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45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214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A71E50" w:rsidRPr="0022631D" w14:paraId="4DC53241" w14:textId="77777777" w:rsidTr="000779BF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A71E50" w:rsidRPr="0022631D" w:rsidRDefault="00A71E50" w:rsidP="00A71E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5"/>
            <w:vMerge/>
            <w:shd w:val="clear" w:color="auto" w:fill="auto"/>
            <w:vAlign w:val="center"/>
          </w:tcPr>
          <w:p w14:paraId="7FDD9C22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gridSpan w:val="5"/>
            <w:vMerge/>
            <w:shd w:val="clear" w:color="auto" w:fill="auto"/>
            <w:vAlign w:val="center"/>
          </w:tcPr>
          <w:p w14:paraId="73BBD2A3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71E50" w:rsidRPr="0022631D" w14:paraId="75FDA7D8" w14:textId="77777777" w:rsidTr="004E4EA9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71E50" w:rsidRPr="0022631D" w:rsidRDefault="00A71E50" w:rsidP="00A71E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6E6BC710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A71E50" w:rsidRPr="0022631D" w14:paraId="1E28D31D" w14:textId="77777777" w:rsidTr="004E4EA9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1CB22412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3A6F6F1A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D20BC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ԷՔՍՊԵՐՏ 1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5FBBEAAD" w:rsidR="00A71E50" w:rsidRPr="00F86DC2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N ՀԱ-ՄԱԱՊՁԲ-23/12</w:t>
            </w:r>
          </w:p>
        </w:tc>
        <w:tc>
          <w:tcPr>
            <w:tcW w:w="1445" w:type="dxa"/>
            <w:gridSpan w:val="5"/>
            <w:shd w:val="clear" w:color="auto" w:fill="auto"/>
            <w:vAlign w:val="center"/>
          </w:tcPr>
          <w:p w14:paraId="54F54951" w14:textId="02762B7B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  <w:r>
              <w:rPr>
                <w:rFonts w:ascii="Sylfaen" w:hAnsi="Sylfaen" w:cs="Sylfaen"/>
              </w:rPr>
              <w:t xml:space="preserve"> </w:t>
            </w:r>
          </w:p>
        </w:tc>
        <w:tc>
          <w:tcPr>
            <w:tcW w:w="1214" w:type="dxa"/>
            <w:gridSpan w:val="5"/>
            <w:shd w:val="clear" w:color="auto" w:fill="auto"/>
            <w:vAlign w:val="center"/>
          </w:tcPr>
          <w:p w14:paraId="610A7BBF" w14:textId="7DD03E2F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  <w:r>
              <w:rPr>
                <w:rFonts w:ascii="Sylfaen" w:hAnsi="Sylfaen" w:cs="Sylfaen"/>
              </w:rPr>
              <w:t xml:space="preserve"> 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0534D766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14" w:type="dxa"/>
            <w:gridSpan w:val="7"/>
            <w:shd w:val="clear" w:color="auto" w:fill="auto"/>
            <w:vAlign w:val="center"/>
          </w:tcPr>
          <w:p w14:paraId="540F0BC7" w14:textId="4A20F425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050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6043A549" w14:textId="44D523CE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670</w:t>
            </w:r>
          </w:p>
        </w:tc>
      </w:tr>
      <w:tr w:rsidR="00A71E50" w:rsidRPr="0022631D" w14:paraId="12257EE4" w14:textId="77777777" w:rsidTr="004E4EA9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403229C7" w14:textId="4381A6B4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5F799075" w14:textId="4B5DCEA8" w:rsidR="00A71E50" w:rsidRPr="001D20BC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</w:pPr>
            <w:r w:rsidRPr="001F670E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Սեդա Սաղաթելյան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55A7B830" w14:textId="1C91E7E5" w:rsidR="00A71E50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N ՀԱ-ՄԱԱՊՁԲ-23/12</w:t>
            </w:r>
          </w:p>
        </w:tc>
        <w:tc>
          <w:tcPr>
            <w:tcW w:w="1445" w:type="dxa"/>
            <w:gridSpan w:val="5"/>
            <w:shd w:val="clear" w:color="auto" w:fill="auto"/>
            <w:vAlign w:val="center"/>
          </w:tcPr>
          <w:p w14:paraId="1E51E18E" w14:textId="02722879" w:rsidR="00A71E50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  <w:r>
              <w:rPr>
                <w:rFonts w:ascii="Sylfaen" w:hAnsi="Sylfaen" w:cs="Sylfaen"/>
              </w:rPr>
              <w:t xml:space="preserve"> </w:t>
            </w:r>
          </w:p>
        </w:tc>
        <w:tc>
          <w:tcPr>
            <w:tcW w:w="1214" w:type="dxa"/>
            <w:gridSpan w:val="5"/>
            <w:shd w:val="clear" w:color="auto" w:fill="auto"/>
            <w:vAlign w:val="center"/>
          </w:tcPr>
          <w:p w14:paraId="4646CF70" w14:textId="16516365" w:rsidR="00A71E50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Pr="001422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  <w:r>
              <w:rPr>
                <w:rFonts w:ascii="Sylfaen" w:hAnsi="Sylfaen" w:cs="Sylfaen"/>
              </w:rPr>
              <w:t xml:space="preserve"> 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590E723" w14:textId="6DA0FA40" w:rsidR="00A71E50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14" w:type="dxa"/>
            <w:gridSpan w:val="7"/>
            <w:shd w:val="clear" w:color="auto" w:fill="auto"/>
            <w:vAlign w:val="center"/>
          </w:tcPr>
          <w:p w14:paraId="42FFEF53" w14:textId="7C5611B8" w:rsidR="00A71E50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000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6F8D132C" w14:textId="68CDD454" w:rsidR="00A71E50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000</w:t>
            </w:r>
          </w:p>
        </w:tc>
      </w:tr>
      <w:tr w:rsidR="00A71E50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A71E50" w:rsidRPr="0022631D" w:rsidRDefault="00A71E50" w:rsidP="00A71E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A71E50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71E50" w:rsidRPr="0022631D" w:rsidRDefault="00A71E50" w:rsidP="00A71E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71E50" w:rsidRPr="0022631D" w:rsidRDefault="00A71E50" w:rsidP="00A71E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71E50" w:rsidRPr="0022631D" w:rsidRDefault="00A71E50" w:rsidP="00A71E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71E50" w:rsidRPr="0022631D" w:rsidRDefault="00A71E50" w:rsidP="00A71E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26CA2F0" w:rsidR="00A71E50" w:rsidRPr="0022631D" w:rsidRDefault="00A71E50" w:rsidP="00A71E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A71E50" w:rsidRPr="00634B67" w14:paraId="20BC55B9" w14:textId="77777777" w:rsidTr="00DF57C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1ABD815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FD3409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D20BC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ԷՔՍՊԵՐՏ 1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142DBC5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ք.Երևան, </w:t>
            </w:r>
            <w:r w:rsidRPr="001D20BC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Հր. Քոչար 13/4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C81F269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AE8C0F2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D20BC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24144007731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4B3D748" w:rsidR="00A71E50" w:rsidRPr="00893763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2698474</w:t>
            </w:r>
          </w:p>
        </w:tc>
      </w:tr>
      <w:tr w:rsidR="00A71E50" w:rsidRPr="00634B67" w14:paraId="6059B388" w14:textId="77777777" w:rsidTr="00DF57C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2C13C" w14:textId="6C494743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3BF336" w14:textId="7B077FB7" w:rsidR="00A71E50" w:rsidRPr="001D20BC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</w:pPr>
            <w:r w:rsidRPr="001F670E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Սեդա Սաղաթելյան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E53BB" w14:textId="100F063A" w:rsidR="00A71E50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 xml:space="preserve">ք.Երևան, </w:t>
            </w:r>
            <w:r w:rsidRPr="001F670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Բագրատունյաց 5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0F031B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6D1F0" w14:textId="42CB25ED" w:rsidR="00A71E50" w:rsidRPr="001D20BC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</w:pPr>
            <w:r w:rsidRPr="001F670E">
              <w:rPr>
                <w:rFonts w:ascii="GHEA Grapalat" w:hAnsi="GHEA Grapalat"/>
                <w:b/>
                <w:color w:val="000000" w:themeColor="text1"/>
                <w:sz w:val="14"/>
                <w:szCs w:val="14"/>
                <w:lang w:val="hy-AM"/>
              </w:rPr>
              <w:t>160690003852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0C7B2" w14:textId="4B8E7B51" w:rsidR="00A71E50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45127671</w:t>
            </w:r>
          </w:p>
        </w:tc>
      </w:tr>
      <w:tr w:rsidR="00A71E50" w:rsidRPr="00634B67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A71E50" w:rsidRPr="00634B67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71E50" w:rsidRPr="00A3406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71E50" w:rsidRPr="00634B67" w:rsidRDefault="00A71E50" w:rsidP="00A71E5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4B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A71E50" w:rsidRPr="0022631D" w:rsidRDefault="00A71E50" w:rsidP="00A71E5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71E50" w:rsidRPr="00A3406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A71E50" w:rsidRPr="000C0661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71E50" w:rsidRPr="00A3406D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366938C8" w14:textId="07ABDEAD" w:rsidR="00A71E50" w:rsidRPr="000C0661" w:rsidRDefault="00A71E50" w:rsidP="00A71E5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71E50" w:rsidRPr="00A3406D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71E50" w:rsidRPr="00A3406D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71E50" w:rsidRPr="0022631D" w:rsidRDefault="00A71E50" w:rsidP="00A71E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A71E50" w:rsidRPr="0022631D" w:rsidRDefault="00A71E50" w:rsidP="00A71E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71E50" w:rsidRPr="00A3406D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71E50" w:rsidRPr="00A3406D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71E50" w:rsidRPr="0022631D" w:rsidRDefault="00A71E50" w:rsidP="00A71E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A71E50" w:rsidRPr="0022631D" w:rsidRDefault="00A71E50" w:rsidP="00A71E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71E50" w:rsidRPr="00A3406D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71E50" w:rsidRPr="00A3406D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71E50" w:rsidRPr="00E56328" w:rsidRDefault="00A71E50" w:rsidP="00A71E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066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A71E50" w:rsidRPr="00E56328" w:rsidRDefault="00A71E50" w:rsidP="00A71E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71E50" w:rsidRPr="00A3406D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A71E50" w:rsidRPr="00E56328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71E50" w:rsidRPr="0022631D" w14:paraId="5F667D8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71E50" w:rsidRPr="0022631D" w:rsidRDefault="00A71E50" w:rsidP="00A71E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71E50" w:rsidRPr="0022631D" w:rsidRDefault="00A71E50" w:rsidP="00A71E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71E50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A71E50" w:rsidRPr="0022631D" w:rsidRDefault="00A71E50" w:rsidP="00A71E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71E50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A71E50" w:rsidRPr="0022631D" w:rsidRDefault="00A71E50" w:rsidP="00A71E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71E50" w:rsidRPr="0022631D" w14:paraId="002AF1AD" w14:textId="77777777" w:rsidTr="00667D8E">
        <w:trPr>
          <w:trHeight w:val="47"/>
        </w:trPr>
        <w:tc>
          <w:tcPr>
            <w:tcW w:w="34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71E50" w:rsidRPr="0022631D" w:rsidRDefault="00A71E50" w:rsidP="00A71E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8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71E50" w:rsidRPr="0022631D" w:rsidRDefault="00A71E50" w:rsidP="00A71E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71E50" w:rsidRPr="0022631D" w:rsidRDefault="00A71E50" w:rsidP="00A71E5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A71E50" w:rsidRPr="0022631D" w14:paraId="6C6C269C" w14:textId="77777777" w:rsidTr="00667D8E">
        <w:trPr>
          <w:trHeight w:val="47"/>
        </w:trPr>
        <w:tc>
          <w:tcPr>
            <w:tcW w:w="3420" w:type="dxa"/>
            <w:gridSpan w:val="8"/>
            <w:shd w:val="clear" w:color="auto" w:fill="auto"/>
            <w:vAlign w:val="center"/>
          </w:tcPr>
          <w:p w14:paraId="0A862370" w14:textId="54340DE8" w:rsidR="00A71E50" w:rsidRPr="0022631D" w:rsidRDefault="00A71E50" w:rsidP="00A71E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պարտակ Մկրտումյան</w:t>
            </w:r>
          </w:p>
        </w:tc>
        <w:tc>
          <w:tcPr>
            <w:tcW w:w="3895" w:type="dxa"/>
            <w:gridSpan w:val="16"/>
            <w:shd w:val="clear" w:color="auto" w:fill="auto"/>
            <w:vAlign w:val="center"/>
          </w:tcPr>
          <w:p w14:paraId="570A2BE5" w14:textId="6C064D14" w:rsidR="00A71E50" w:rsidRPr="0022631D" w:rsidRDefault="00A71E50" w:rsidP="00A71E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010 73 48 43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48C7E343" w:rsidR="00A71E50" w:rsidRPr="0022631D" w:rsidRDefault="00A71E50" w:rsidP="00A71E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@armatom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211447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12468" w14:textId="77777777" w:rsidR="00C1057E" w:rsidRDefault="00C1057E" w:rsidP="0022631D">
      <w:pPr>
        <w:spacing w:before="0" w:after="0"/>
      </w:pPr>
      <w:r>
        <w:separator/>
      </w:r>
    </w:p>
  </w:endnote>
  <w:endnote w:type="continuationSeparator" w:id="0">
    <w:p w14:paraId="69F15008" w14:textId="77777777" w:rsidR="00C1057E" w:rsidRDefault="00C1057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BD8C6" w14:textId="77777777" w:rsidR="00C1057E" w:rsidRDefault="00C1057E" w:rsidP="0022631D">
      <w:pPr>
        <w:spacing w:before="0" w:after="0"/>
      </w:pPr>
      <w:r>
        <w:separator/>
      </w:r>
    </w:p>
  </w:footnote>
  <w:footnote w:type="continuationSeparator" w:id="0">
    <w:p w14:paraId="64B22A96" w14:textId="77777777" w:rsidR="00C1057E" w:rsidRDefault="00C1057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684251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779BF"/>
    <w:rsid w:val="000B0199"/>
    <w:rsid w:val="000B43E9"/>
    <w:rsid w:val="000B7B97"/>
    <w:rsid w:val="000C0661"/>
    <w:rsid w:val="000E4FF1"/>
    <w:rsid w:val="000F376D"/>
    <w:rsid w:val="000F45D7"/>
    <w:rsid w:val="001021B0"/>
    <w:rsid w:val="001051D2"/>
    <w:rsid w:val="00111E2B"/>
    <w:rsid w:val="00121795"/>
    <w:rsid w:val="001422EC"/>
    <w:rsid w:val="0017262C"/>
    <w:rsid w:val="0018422F"/>
    <w:rsid w:val="001A1999"/>
    <w:rsid w:val="001A73BD"/>
    <w:rsid w:val="001C1BE1"/>
    <w:rsid w:val="001D20BC"/>
    <w:rsid w:val="001E0091"/>
    <w:rsid w:val="001F670E"/>
    <w:rsid w:val="00211447"/>
    <w:rsid w:val="00225CC6"/>
    <w:rsid w:val="0022631D"/>
    <w:rsid w:val="00295B92"/>
    <w:rsid w:val="002D3C57"/>
    <w:rsid w:val="002D67DD"/>
    <w:rsid w:val="002E4E6F"/>
    <w:rsid w:val="002F16CC"/>
    <w:rsid w:val="002F1FEB"/>
    <w:rsid w:val="0032322D"/>
    <w:rsid w:val="003337C3"/>
    <w:rsid w:val="00371B1D"/>
    <w:rsid w:val="003A4E78"/>
    <w:rsid w:val="003B2758"/>
    <w:rsid w:val="003C2982"/>
    <w:rsid w:val="003E3D40"/>
    <w:rsid w:val="003E6978"/>
    <w:rsid w:val="00401D98"/>
    <w:rsid w:val="00433E3C"/>
    <w:rsid w:val="00472069"/>
    <w:rsid w:val="00474C2F"/>
    <w:rsid w:val="004764CD"/>
    <w:rsid w:val="004875E0"/>
    <w:rsid w:val="004B32E7"/>
    <w:rsid w:val="004D078F"/>
    <w:rsid w:val="004E376E"/>
    <w:rsid w:val="004E4EA9"/>
    <w:rsid w:val="00503BCC"/>
    <w:rsid w:val="00505A2C"/>
    <w:rsid w:val="00510D47"/>
    <w:rsid w:val="00530DB6"/>
    <w:rsid w:val="00546023"/>
    <w:rsid w:val="005737F9"/>
    <w:rsid w:val="00575F5A"/>
    <w:rsid w:val="005C0C99"/>
    <w:rsid w:val="005D07E4"/>
    <w:rsid w:val="005D5FBD"/>
    <w:rsid w:val="005E5F0A"/>
    <w:rsid w:val="0060765A"/>
    <w:rsid w:val="00607C9A"/>
    <w:rsid w:val="00634B67"/>
    <w:rsid w:val="00646760"/>
    <w:rsid w:val="00667D8E"/>
    <w:rsid w:val="00682839"/>
    <w:rsid w:val="00690ECB"/>
    <w:rsid w:val="006A38B4"/>
    <w:rsid w:val="006A7EB9"/>
    <w:rsid w:val="006B2E21"/>
    <w:rsid w:val="006C0266"/>
    <w:rsid w:val="006E0D92"/>
    <w:rsid w:val="006E1A83"/>
    <w:rsid w:val="006F2779"/>
    <w:rsid w:val="007060FC"/>
    <w:rsid w:val="00724556"/>
    <w:rsid w:val="007526A8"/>
    <w:rsid w:val="007545E0"/>
    <w:rsid w:val="007732E7"/>
    <w:rsid w:val="0078682E"/>
    <w:rsid w:val="00797A98"/>
    <w:rsid w:val="007B55E9"/>
    <w:rsid w:val="007D4429"/>
    <w:rsid w:val="007E4ACF"/>
    <w:rsid w:val="00803DE0"/>
    <w:rsid w:val="0081420B"/>
    <w:rsid w:val="00823162"/>
    <w:rsid w:val="00835682"/>
    <w:rsid w:val="00862D5A"/>
    <w:rsid w:val="0087717E"/>
    <w:rsid w:val="00893763"/>
    <w:rsid w:val="008C4E62"/>
    <w:rsid w:val="008E1204"/>
    <w:rsid w:val="008E493A"/>
    <w:rsid w:val="008F21AE"/>
    <w:rsid w:val="009A1E2A"/>
    <w:rsid w:val="009C5E0F"/>
    <w:rsid w:val="009D5291"/>
    <w:rsid w:val="009E75FF"/>
    <w:rsid w:val="009F4051"/>
    <w:rsid w:val="00A306F5"/>
    <w:rsid w:val="00A31820"/>
    <w:rsid w:val="00A3406D"/>
    <w:rsid w:val="00A46D4C"/>
    <w:rsid w:val="00A71E50"/>
    <w:rsid w:val="00A74A75"/>
    <w:rsid w:val="00AA32E4"/>
    <w:rsid w:val="00AA445B"/>
    <w:rsid w:val="00AD07B9"/>
    <w:rsid w:val="00AD59DC"/>
    <w:rsid w:val="00B37238"/>
    <w:rsid w:val="00B6007C"/>
    <w:rsid w:val="00B729E7"/>
    <w:rsid w:val="00B75762"/>
    <w:rsid w:val="00B91DE2"/>
    <w:rsid w:val="00B94EA2"/>
    <w:rsid w:val="00BA03B0"/>
    <w:rsid w:val="00BB0A93"/>
    <w:rsid w:val="00BD3D4E"/>
    <w:rsid w:val="00BF1465"/>
    <w:rsid w:val="00BF4745"/>
    <w:rsid w:val="00C1057E"/>
    <w:rsid w:val="00C73388"/>
    <w:rsid w:val="00C77840"/>
    <w:rsid w:val="00C81218"/>
    <w:rsid w:val="00C84DF7"/>
    <w:rsid w:val="00C96337"/>
    <w:rsid w:val="00C96BED"/>
    <w:rsid w:val="00CB44D2"/>
    <w:rsid w:val="00CB4813"/>
    <w:rsid w:val="00CC1F23"/>
    <w:rsid w:val="00CE0EE0"/>
    <w:rsid w:val="00CF1F70"/>
    <w:rsid w:val="00D350DE"/>
    <w:rsid w:val="00D36189"/>
    <w:rsid w:val="00D45145"/>
    <w:rsid w:val="00D57E5B"/>
    <w:rsid w:val="00D65034"/>
    <w:rsid w:val="00D67E14"/>
    <w:rsid w:val="00D7739E"/>
    <w:rsid w:val="00D80C64"/>
    <w:rsid w:val="00D83951"/>
    <w:rsid w:val="00D8438B"/>
    <w:rsid w:val="00DA7F7A"/>
    <w:rsid w:val="00DC0AC2"/>
    <w:rsid w:val="00DE06F1"/>
    <w:rsid w:val="00DF2C99"/>
    <w:rsid w:val="00E243EA"/>
    <w:rsid w:val="00E3363F"/>
    <w:rsid w:val="00E33A25"/>
    <w:rsid w:val="00E4188B"/>
    <w:rsid w:val="00E47553"/>
    <w:rsid w:val="00E54C4D"/>
    <w:rsid w:val="00E55832"/>
    <w:rsid w:val="00E56328"/>
    <w:rsid w:val="00E83E05"/>
    <w:rsid w:val="00EA01A2"/>
    <w:rsid w:val="00EA568C"/>
    <w:rsid w:val="00EA767F"/>
    <w:rsid w:val="00EB59EE"/>
    <w:rsid w:val="00EE6945"/>
    <w:rsid w:val="00EF16D0"/>
    <w:rsid w:val="00EF174F"/>
    <w:rsid w:val="00F10AFE"/>
    <w:rsid w:val="00F31004"/>
    <w:rsid w:val="00F64167"/>
    <w:rsid w:val="00F6673B"/>
    <w:rsid w:val="00F77AAD"/>
    <w:rsid w:val="00F80D0E"/>
    <w:rsid w:val="00F84260"/>
    <w:rsid w:val="00F8679F"/>
    <w:rsid w:val="00F86DC2"/>
    <w:rsid w:val="00F916C4"/>
    <w:rsid w:val="00F9357C"/>
    <w:rsid w:val="00FA100E"/>
    <w:rsid w:val="00FB097B"/>
    <w:rsid w:val="00FB50E6"/>
    <w:rsid w:val="00FC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6D5F8293-A7CA-4887-9160-E0D3185F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535D9-EA61-42B0-A390-0105661E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Lusine Abovyan</cp:lastModifiedBy>
  <cp:revision>2</cp:revision>
  <cp:lastPrinted>2021-04-06T07:47:00Z</cp:lastPrinted>
  <dcterms:created xsi:type="dcterms:W3CDTF">2023-06-29T13:36:00Z</dcterms:created>
  <dcterms:modified xsi:type="dcterms:W3CDTF">2023-06-29T13:36:00Z</dcterms:modified>
</cp:coreProperties>
</file>